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3696"/>
        <w:gridCol w:w="462"/>
        <w:gridCol w:w="462"/>
        <w:gridCol w:w="462"/>
        <w:gridCol w:w="462"/>
        <w:gridCol w:w="462"/>
        <w:gridCol w:w="463"/>
      </w:tblGrid>
      <w:tr w:rsidR="005B5552" w14:paraId="050B9B44" w14:textId="77777777" w:rsidTr="00075B31">
        <w:trPr>
          <w:trHeight w:val="416"/>
        </w:trPr>
        <w:tc>
          <w:tcPr>
            <w:tcW w:w="462" w:type="dxa"/>
          </w:tcPr>
          <w:p w14:paraId="050B9B38" w14:textId="77777777" w:rsidR="005B5552" w:rsidRDefault="005B5552"/>
        </w:tc>
        <w:tc>
          <w:tcPr>
            <w:tcW w:w="462" w:type="dxa"/>
          </w:tcPr>
          <w:p w14:paraId="050B9B39" w14:textId="77777777" w:rsidR="005B5552" w:rsidRDefault="005B5552"/>
        </w:tc>
        <w:tc>
          <w:tcPr>
            <w:tcW w:w="462" w:type="dxa"/>
          </w:tcPr>
          <w:p w14:paraId="050B9B3A" w14:textId="77777777" w:rsidR="005B5552" w:rsidRDefault="005B5552"/>
        </w:tc>
        <w:tc>
          <w:tcPr>
            <w:tcW w:w="462" w:type="dxa"/>
          </w:tcPr>
          <w:p w14:paraId="050B9B3B" w14:textId="77777777" w:rsidR="005B5552" w:rsidRDefault="005B5552"/>
        </w:tc>
        <w:tc>
          <w:tcPr>
            <w:tcW w:w="462" w:type="dxa"/>
          </w:tcPr>
          <w:p w14:paraId="050B9B3C" w14:textId="77777777" w:rsidR="005B5552" w:rsidRDefault="005B5552"/>
        </w:tc>
        <w:tc>
          <w:tcPr>
            <w:tcW w:w="3696" w:type="dxa"/>
            <w:tcBorders>
              <w:top w:val="nil"/>
              <w:bottom w:val="nil"/>
            </w:tcBorders>
          </w:tcPr>
          <w:p w14:paraId="050B9B3D" w14:textId="77777777" w:rsidR="005B5552" w:rsidRDefault="005B5552"/>
        </w:tc>
        <w:tc>
          <w:tcPr>
            <w:tcW w:w="462" w:type="dxa"/>
            <w:vAlign w:val="center"/>
          </w:tcPr>
          <w:p w14:paraId="050B9B3E" w14:textId="77777777" w:rsidR="005B5552" w:rsidRPr="00075B31" w:rsidRDefault="005B5552" w:rsidP="00075B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5B31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462" w:type="dxa"/>
            <w:vAlign w:val="center"/>
          </w:tcPr>
          <w:p w14:paraId="050B9B3F" w14:textId="77777777" w:rsidR="005B5552" w:rsidRPr="00075B31" w:rsidRDefault="005B5552" w:rsidP="00075B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5B31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62" w:type="dxa"/>
            <w:vAlign w:val="center"/>
          </w:tcPr>
          <w:p w14:paraId="050B9B40" w14:textId="77777777" w:rsidR="005B5552" w:rsidRPr="00075B31" w:rsidRDefault="005B5552" w:rsidP="00075B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5B31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462" w:type="dxa"/>
            <w:vAlign w:val="center"/>
          </w:tcPr>
          <w:p w14:paraId="050B9B41" w14:textId="77777777" w:rsidR="005B5552" w:rsidRPr="00075B31" w:rsidRDefault="005B5552" w:rsidP="00075B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5B31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462" w:type="dxa"/>
            <w:vAlign w:val="center"/>
          </w:tcPr>
          <w:p w14:paraId="050B9B42" w14:textId="77777777" w:rsidR="005B5552" w:rsidRPr="00075B31" w:rsidRDefault="005B5552" w:rsidP="00075B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5B31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463" w:type="dxa"/>
            <w:vAlign w:val="center"/>
          </w:tcPr>
          <w:p w14:paraId="050B9B43" w14:textId="77777777" w:rsidR="005B5552" w:rsidRPr="005B5552" w:rsidRDefault="005B5552" w:rsidP="00075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B9B45" w14:textId="77777777" w:rsidR="005B5552" w:rsidRDefault="005B5552" w:rsidP="005B5552">
      <w:pPr>
        <w:shd w:val="clear" w:color="auto" w:fill="FFFFFF"/>
        <w:spacing w:before="62"/>
        <w:ind w:left="284"/>
      </w:pPr>
      <w:r>
        <w:rPr>
          <w:b/>
          <w:bCs/>
          <w:color w:val="000000"/>
          <w:spacing w:val="2"/>
          <w:sz w:val="16"/>
          <w:szCs w:val="16"/>
        </w:rPr>
        <w:t xml:space="preserve">Office </w:t>
      </w:r>
      <w:r>
        <w:rPr>
          <w:b/>
          <w:bCs/>
          <w:i/>
          <w:iCs/>
          <w:color w:val="000000"/>
          <w:spacing w:val="2"/>
          <w:sz w:val="16"/>
          <w:szCs w:val="16"/>
        </w:rPr>
        <w:t>Use Only</w:t>
      </w:r>
    </w:p>
    <w:p w14:paraId="050B9B46" w14:textId="51A84790" w:rsidR="005B5552" w:rsidRDefault="004A5613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B9B73" wp14:editId="4601E483">
                <wp:simplePos x="0" y="0"/>
                <wp:positionH relativeFrom="column">
                  <wp:align>center</wp:align>
                </wp:positionH>
                <wp:positionV relativeFrom="paragraph">
                  <wp:posOffset>31115</wp:posOffset>
                </wp:positionV>
                <wp:extent cx="5092700" cy="878840"/>
                <wp:effectExtent l="13970" t="7620" r="8255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878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B9B7C" w14:textId="77777777" w:rsidR="005B5552" w:rsidRPr="008E584A" w:rsidRDefault="005B5552" w:rsidP="009835ED">
                            <w:pPr>
                              <w:shd w:val="clear" w:color="auto" w:fill="FFFFFF"/>
                              <w:spacing w:before="120" w:after="0"/>
                              <w:ind w:left="14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E584A">
                              <w:rPr>
                                <w:b/>
                                <w:bCs/>
                                <w:spacing w:val="-2"/>
                                <w:sz w:val="44"/>
                                <w:szCs w:val="44"/>
                              </w:rPr>
                              <w:t>Roman Catholic Archdiocese of Cardiff</w:t>
                            </w:r>
                          </w:p>
                          <w:p w14:paraId="050B9B7D" w14:textId="01EF7035" w:rsidR="005B5552" w:rsidRPr="008E584A" w:rsidRDefault="005B5552" w:rsidP="009835ED">
                            <w:pPr>
                              <w:shd w:val="clear" w:color="auto" w:fill="FFFFFF"/>
                              <w:tabs>
                                <w:tab w:val="left" w:pos="7498"/>
                              </w:tabs>
                              <w:spacing w:before="120"/>
                              <w:jc w:val="center"/>
                            </w:pPr>
                            <w:r w:rsidRPr="008E584A">
                              <w:rPr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 xml:space="preserve">Charity Reg No. 242380                  </w:t>
                            </w:r>
                            <w:r w:rsidR="009835ED">
                              <w:rPr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E584A">
                              <w:rPr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8E584A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Tax Ref. X535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9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45pt;width:401pt;height:69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" filled="f" fillcolor="black [3213]" strokeweight="1pt">
                <v:fill opacity="0"/>
                <v:textbox>
                  <w:txbxContent>
                    <w:p w14:paraId="050B9B7C" w14:textId="77777777" w:rsidR="005B5552" w:rsidRPr="008E584A" w:rsidRDefault="005B5552" w:rsidP="009835ED">
                      <w:pPr>
                        <w:shd w:val="clear" w:color="auto" w:fill="FFFFFF"/>
                        <w:spacing w:before="120" w:after="0"/>
                        <w:ind w:left="142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E584A">
                        <w:rPr>
                          <w:b/>
                          <w:bCs/>
                          <w:spacing w:val="-2"/>
                          <w:sz w:val="44"/>
                          <w:szCs w:val="44"/>
                        </w:rPr>
                        <w:t>Roman Catholic Archdiocese of Cardiff</w:t>
                      </w:r>
                    </w:p>
                    <w:p w14:paraId="050B9B7D" w14:textId="01EF7035" w:rsidR="005B5552" w:rsidRPr="008E584A" w:rsidRDefault="005B5552" w:rsidP="009835ED">
                      <w:pPr>
                        <w:shd w:val="clear" w:color="auto" w:fill="FFFFFF"/>
                        <w:tabs>
                          <w:tab w:val="left" w:pos="7498"/>
                        </w:tabs>
                        <w:spacing w:before="120"/>
                        <w:jc w:val="center"/>
                      </w:pPr>
                      <w:r w:rsidRPr="008E584A">
                        <w:rPr>
                          <w:b/>
                          <w:bCs/>
                          <w:spacing w:val="2"/>
                          <w:sz w:val="28"/>
                          <w:szCs w:val="28"/>
                        </w:rPr>
                        <w:t xml:space="preserve">Charity Reg No. 242380                  </w:t>
                      </w:r>
                      <w:r w:rsidR="009835ED">
                        <w:rPr>
                          <w:b/>
                          <w:bCs/>
                          <w:spacing w:val="2"/>
                          <w:sz w:val="28"/>
                          <w:szCs w:val="28"/>
                        </w:rPr>
                        <w:t xml:space="preserve">        </w:t>
                      </w:r>
                      <w:r w:rsidRPr="008E584A">
                        <w:rPr>
                          <w:b/>
                          <w:bCs/>
                          <w:spacing w:val="2"/>
                          <w:sz w:val="28"/>
                          <w:szCs w:val="28"/>
                        </w:rPr>
                        <w:t xml:space="preserve">                     </w:t>
                      </w:r>
                      <w:r w:rsidRPr="008E584A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Tax Ref. X53507</w:t>
                      </w:r>
                    </w:p>
                  </w:txbxContent>
                </v:textbox>
              </v:shape>
            </w:pict>
          </mc:Fallback>
        </mc:AlternateContent>
      </w:r>
    </w:p>
    <w:p w14:paraId="050B9B47" w14:textId="77777777" w:rsidR="005B5552" w:rsidRPr="005B5552" w:rsidRDefault="005B5552" w:rsidP="005B5552"/>
    <w:p w14:paraId="050B9B49" w14:textId="77777777" w:rsidR="005B5552" w:rsidRPr="005B5552" w:rsidRDefault="005B5552" w:rsidP="005B5552"/>
    <w:p w14:paraId="050B9B4A" w14:textId="4DC3B662" w:rsidR="005B5552" w:rsidRPr="00C543AA" w:rsidRDefault="005B5552" w:rsidP="005B7513">
      <w:pPr>
        <w:shd w:val="clear" w:color="auto" w:fill="FFFFFF"/>
        <w:spacing w:before="240" w:after="120"/>
        <w:jc w:val="center"/>
        <w:rPr>
          <w:rFonts w:ascii="Arial" w:hAnsi="Arial" w:cs="Arial"/>
          <w:b/>
          <w:bCs/>
          <w:i/>
          <w:iCs/>
          <w:color w:val="000000"/>
          <w:spacing w:val="-6"/>
          <w:sz w:val="32"/>
          <w:szCs w:val="32"/>
        </w:rPr>
      </w:pPr>
      <w:r w:rsidRPr="00C543AA">
        <w:rPr>
          <w:rFonts w:ascii="Arial" w:hAnsi="Arial" w:cs="Arial"/>
          <w:b/>
          <w:bCs/>
          <w:i/>
          <w:iCs/>
          <w:color w:val="000000"/>
          <w:spacing w:val="-6"/>
          <w:sz w:val="32"/>
          <w:szCs w:val="32"/>
        </w:rPr>
        <w:t>Gift</w:t>
      </w:r>
      <w:r w:rsidR="00C543AA">
        <w:rPr>
          <w:rFonts w:ascii="Arial" w:hAnsi="Arial" w:cs="Arial"/>
          <w:b/>
          <w:bCs/>
          <w:i/>
          <w:iCs/>
          <w:color w:val="000000"/>
          <w:spacing w:val="-6"/>
          <w:sz w:val="32"/>
          <w:szCs w:val="32"/>
        </w:rPr>
        <w:t xml:space="preserve"> </w:t>
      </w:r>
      <w:r w:rsidRPr="00C543AA">
        <w:rPr>
          <w:rFonts w:ascii="Arial" w:hAnsi="Arial" w:cs="Arial"/>
          <w:b/>
          <w:bCs/>
          <w:i/>
          <w:iCs/>
          <w:color w:val="000000"/>
          <w:spacing w:val="-6"/>
          <w:sz w:val="32"/>
          <w:szCs w:val="32"/>
        </w:rPr>
        <w:t xml:space="preserve"> Aid</w:t>
      </w:r>
      <w:r w:rsidR="00C543AA">
        <w:rPr>
          <w:rFonts w:ascii="Arial" w:hAnsi="Arial" w:cs="Arial"/>
          <w:b/>
          <w:bCs/>
          <w:i/>
          <w:iCs/>
          <w:color w:val="000000"/>
          <w:spacing w:val="-6"/>
          <w:sz w:val="32"/>
          <w:szCs w:val="32"/>
        </w:rPr>
        <w:t xml:space="preserve"> </w:t>
      </w:r>
      <w:r w:rsidRPr="00C543AA">
        <w:rPr>
          <w:rFonts w:ascii="Arial" w:hAnsi="Arial" w:cs="Arial"/>
          <w:b/>
          <w:bCs/>
          <w:i/>
          <w:iCs/>
          <w:color w:val="000000"/>
          <w:spacing w:val="-6"/>
          <w:sz w:val="32"/>
          <w:szCs w:val="32"/>
        </w:rPr>
        <w:t xml:space="preserve"> Declaration</w:t>
      </w:r>
    </w:p>
    <w:p w14:paraId="520FFA63" w14:textId="3F59B541" w:rsidR="006C1537" w:rsidRPr="00AD2A52" w:rsidRDefault="00EB2975" w:rsidP="009835ED">
      <w:pPr>
        <w:shd w:val="clear" w:color="auto" w:fill="FFFFFF"/>
        <w:spacing w:after="0" w:line="240" w:lineRule="auto"/>
        <w:jc w:val="center"/>
        <w:rPr>
          <w:rFonts w:ascii="Arial Black" w:hAnsi="Arial Black" w:cs="Calibri"/>
          <w:sz w:val="20"/>
          <w:szCs w:val="20"/>
        </w:rPr>
      </w:pPr>
      <w:r w:rsidRPr="00AD2A52">
        <w:rPr>
          <w:rFonts w:ascii="Arial Black" w:hAnsi="Arial Black" w:cs="Calibri"/>
          <w:sz w:val="20"/>
          <w:szCs w:val="20"/>
        </w:rPr>
        <w:t>Boost your donation</w:t>
      </w:r>
      <w:r w:rsidR="00352F45" w:rsidRPr="00AD2A52">
        <w:rPr>
          <w:rFonts w:ascii="Arial Black" w:hAnsi="Arial Black" w:cs="Calibri"/>
          <w:sz w:val="20"/>
          <w:szCs w:val="20"/>
        </w:rPr>
        <w:t xml:space="preserve"> by 25p of Gift Aid for every £1 you donate</w:t>
      </w:r>
      <w:r w:rsidR="004372E8" w:rsidRPr="00AD2A52">
        <w:rPr>
          <w:rFonts w:ascii="Arial Black" w:hAnsi="Arial Black" w:cs="Calibri"/>
          <w:sz w:val="20"/>
          <w:szCs w:val="20"/>
        </w:rPr>
        <w:t>.</w:t>
      </w:r>
    </w:p>
    <w:p w14:paraId="6F8B41F9" w14:textId="48CD64A6" w:rsidR="004372E8" w:rsidRDefault="004372E8" w:rsidP="009835ED">
      <w:pPr>
        <w:shd w:val="clear" w:color="auto" w:fill="FFFFFF"/>
        <w:spacing w:after="0" w:line="240" w:lineRule="auto"/>
        <w:jc w:val="center"/>
        <w:rPr>
          <w:rFonts w:ascii="Arial Black" w:hAnsi="Arial Black" w:cs="Calibri"/>
          <w:sz w:val="20"/>
          <w:szCs w:val="20"/>
        </w:rPr>
      </w:pPr>
      <w:r w:rsidRPr="00AD2A52">
        <w:rPr>
          <w:rFonts w:ascii="Arial Black" w:hAnsi="Arial Black" w:cs="Calibri"/>
          <w:sz w:val="20"/>
          <w:szCs w:val="20"/>
        </w:rPr>
        <w:t>Gift Aid</w:t>
      </w:r>
      <w:r w:rsidR="001E3246" w:rsidRPr="00AD2A52">
        <w:rPr>
          <w:rFonts w:ascii="Arial Black" w:hAnsi="Arial Black" w:cs="Calibri"/>
          <w:sz w:val="20"/>
          <w:szCs w:val="20"/>
        </w:rPr>
        <w:t xml:space="preserve"> is reclaimed by the charity </w:t>
      </w:r>
      <w:r w:rsidR="00370E2E" w:rsidRPr="00AD2A52">
        <w:rPr>
          <w:rFonts w:ascii="Arial Black" w:hAnsi="Arial Black" w:cs="Calibri"/>
          <w:sz w:val="20"/>
          <w:szCs w:val="20"/>
        </w:rPr>
        <w:t>from the tax you pay for the current year.</w:t>
      </w:r>
    </w:p>
    <w:p w14:paraId="0A9B0588" w14:textId="7FD63DB2" w:rsidR="00AD2A52" w:rsidRPr="00AD2A52" w:rsidRDefault="00AD2A52" w:rsidP="009835ED">
      <w:pPr>
        <w:shd w:val="clear" w:color="auto" w:fill="FFFFFF"/>
        <w:spacing w:after="0" w:line="240" w:lineRule="auto"/>
        <w:jc w:val="center"/>
        <w:rPr>
          <w:rFonts w:ascii="Arial Black" w:hAnsi="Arial Black" w:cs="Calibri"/>
          <w:sz w:val="20"/>
          <w:szCs w:val="20"/>
        </w:rPr>
      </w:pPr>
      <w:r>
        <w:rPr>
          <w:rFonts w:ascii="Arial Black" w:hAnsi="Arial Black" w:cs="Calibri"/>
          <w:sz w:val="20"/>
          <w:szCs w:val="20"/>
        </w:rPr>
        <w:t>Your address is needed to identify you as a current UK taxpayer</w:t>
      </w:r>
    </w:p>
    <w:p w14:paraId="050B9B4B" w14:textId="7D32CECB" w:rsidR="005B5552" w:rsidRDefault="004A5613" w:rsidP="005B7513">
      <w:pPr>
        <w:shd w:val="clear" w:color="auto" w:fill="FFFFFF"/>
        <w:spacing w:before="240" w:line="466" w:lineRule="exact"/>
        <w:ind w:left="601" w:right="6991" w:hanging="885"/>
        <w:rPr>
          <w:color w:val="000000"/>
          <w:sz w:val="19"/>
          <w:szCs w:val="19"/>
        </w:rPr>
      </w:pPr>
      <w:r>
        <w:rPr>
          <w:noProof/>
          <w:color w:val="000000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9B74" wp14:editId="7F79C2CA">
                <wp:simplePos x="0" y="0"/>
                <wp:positionH relativeFrom="column">
                  <wp:posOffset>1053465</wp:posOffset>
                </wp:positionH>
                <wp:positionV relativeFrom="paragraph">
                  <wp:posOffset>180340</wp:posOffset>
                </wp:positionV>
                <wp:extent cx="4270375" cy="342900"/>
                <wp:effectExtent l="7620" t="11430" r="8255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7E" w14:textId="77777777" w:rsidR="005B5552" w:rsidRDefault="005B5552" w:rsidP="005173FC">
                            <w:pPr>
                              <w:ind w:left="426" w:right="-134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9B74" id="Text Box 3" o:spid="_x0000_s1027" type="#_x0000_t202" style="position:absolute;left:0;text-align:left;margin-left:82.95pt;margin-top:14.2pt;width:33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" strokeweight="1pt">
                <v:textbox>
                  <w:txbxContent>
                    <w:p w14:paraId="050B9B7E" w14:textId="77777777" w:rsidR="005B5552" w:rsidRDefault="005B5552" w:rsidP="005173FC">
                      <w:pPr>
                        <w:ind w:left="426" w:right="-1344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5552" w:rsidRPr="005173FC">
        <w:rPr>
          <w:b/>
          <w:color w:val="000000"/>
          <w:sz w:val="32"/>
          <w:szCs w:val="32"/>
        </w:rPr>
        <w:t>I,</w:t>
      </w:r>
      <w:r w:rsidR="005B5552">
        <w:rPr>
          <w:color w:val="000000"/>
          <w:sz w:val="19"/>
          <w:szCs w:val="19"/>
        </w:rPr>
        <w:t xml:space="preserve">  (Title and Full Name)   </w:t>
      </w:r>
    </w:p>
    <w:p w14:paraId="050B9B4C" w14:textId="7B171259" w:rsidR="005173FC" w:rsidRDefault="004A5613" w:rsidP="005B7513">
      <w:pPr>
        <w:shd w:val="clear" w:color="auto" w:fill="FFFFFF"/>
        <w:spacing w:before="240" w:line="466" w:lineRule="exact"/>
        <w:ind w:left="601" w:right="6991" w:hanging="885"/>
      </w:pPr>
      <w:r>
        <w:rPr>
          <w:noProof/>
          <w:color w:val="000000"/>
          <w:spacing w:val="6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B9B75" wp14:editId="3A8E2B12">
                <wp:simplePos x="0" y="0"/>
                <wp:positionH relativeFrom="column">
                  <wp:posOffset>1053465</wp:posOffset>
                </wp:positionH>
                <wp:positionV relativeFrom="paragraph">
                  <wp:posOffset>16510</wp:posOffset>
                </wp:positionV>
                <wp:extent cx="4270375" cy="1021715"/>
                <wp:effectExtent l="7620" t="13335" r="8255" b="127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7F" w14:textId="77777777" w:rsidR="005173FC" w:rsidRDefault="00517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9B75" id="Text Box 4" o:spid="_x0000_s1028" type="#_x0000_t202" style="position:absolute;left:0;text-align:left;margin-left:82.95pt;margin-top:1.3pt;width:336.25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" strokeweight="1pt">
                <v:textbox>
                  <w:txbxContent>
                    <w:p w14:paraId="050B9B7F" w14:textId="77777777" w:rsidR="005173FC" w:rsidRDefault="005173FC"/>
                  </w:txbxContent>
                </v:textbox>
              </v:shape>
            </w:pict>
          </mc:Fallback>
        </mc:AlternateContent>
      </w:r>
      <w:r w:rsidR="005173FC" w:rsidRPr="005B7513">
        <w:rPr>
          <w:b/>
          <w:color w:val="000000"/>
          <w:spacing w:val="6"/>
          <w:sz w:val="24"/>
          <w:szCs w:val="24"/>
        </w:rPr>
        <w:t>Of</w:t>
      </w:r>
      <w:r w:rsidR="005173FC" w:rsidRPr="005173FC">
        <w:rPr>
          <w:color w:val="000000"/>
          <w:spacing w:val="6"/>
          <w:sz w:val="32"/>
          <w:szCs w:val="32"/>
        </w:rPr>
        <w:t xml:space="preserve"> </w:t>
      </w:r>
      <w:r w:rsidR="005173FC">
        <w:rPr>
          <w:color w:val="000000"/>
          <w:spacing w:val="6"/>
          <w:sz w:val="19"/>
          <w:szCs w:val="19"/>
        </w:rPr>
        <w:t xml:space="preserve">(Full Address)  </w:t>
      </w:r>
    </w:p>
    <w:p w14:paraId="050B9B4D" w14:textId="77777777" w:rsidR="005173FC" w:rsidRDefault="005173FC" w:rsidP="005173FC">
      <w:pPr>
        <w:ind w:left="-709" w:hanging="709"/>
        <w:jc w:val="center"/>
      </w:pPr>
    </w:p>
    <w:p w14:paraId="050B9B4E" w14:textId="77777777" w:rsidR="005173FC" w:rsidRPr="005173FC" w:rsidRDefault="005173FC" w:rsidP="005173FC">
      <w:pPr>
        <w:rPr>
          <w:sz w:val="32"/>
          <w:szCs w:val="32"/>
        </w:rPr>
      </w:pPr>
    </w:p>
    <w:tbl>
      <w:tblPr>
        <w:tblpPr w:leftFromText="284" w:rightFromText="181" w:vertAnchor="text" w:horzAnchor="page" w:tblpX="298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173FC" w:rsidRPr="00DA091B" w14:paraId="050B9B57" w14:textId="77777777" w:rsidTr="0034402E">
        <w:trPr>
          <w:trHeight w:hRule="exact" w:val="340"/>
        </w:trPr>
        <w:tc>
          <w:tcPr>
            <w:tcW w:w="454" w:type="dxa"/>
          </w:tcPr>
          <w:p w14:paraId="050B9B4F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0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1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2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3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4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5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50B9B56" w14:textId="77777777" w:rsidR="005173FC" w:rsidRPr="00DA091B" w:rsidRDefault="005173FC" w:rsidP="0034402E">
            <w:pPr>
              <w:rPr>
                <w:sz w:val="28"/>
                <w:szCs w:val="28"/>
              </w:rPr>
            </w:pPr>
          </w:p>
        </w:tc>
      </w:tr>
    </w:tbl>
    <w:p w14:paraId="050B9B58" w14:textId="77777777" w:rsidR="00DA091B" w:rsidRPr="005B7513" w:rsidRDefault="005173FC" w:rsidP="005B7513">
      <w:pPr>
        <w:ind w:left="-284"/>
        <w:rPr>
          <w:b/>
          <w:sz w:val="28"/>
          <w:szCs w:val="28"/>
        </w:rPr>
      </w:pPr>
      <w:r w:rsidRPr="005B7513">
        <w:rPr>
          <w:b/>
          <w:sz w:val="28"/>
          <w:szCs w:val="28"/>
        </w:rPr>
        <w:t>Post</w:t>
      </w:r>
      <w:r w:rsidR="00DA091B" w:rsidRPr="005B7513">
        <w:rPr>
          <w:b/>
          <w:sz w:val="28"/>
          <w:szCs w:val="28"/>
        </w:rPr>
        <w:t xml:space="preserve"> </w:t>
      </w:r>
      <w:r w:rsidRPr="005B7513">
        <w:rPr>
          <w:b/>
          <w:sz w:val="28"/>
          <w:szCs w:val="28"/>
        </w:rPr>
        <w:t xml:space="preserve">Code  </w:t>
      </w:r>
    </w:p>
    <w:p w14:paraId="050B9B59" w14:textId="3129BCCE" w:rsidR="00DA091B" w:rsidRPr="00C543AA" w:rsidRDefault="00DA091B" w:rsidP="00DA091B">
      <w:pPr>
        <w:shd w:val="clear" w:color="auto" w:fill="FFFFFF"/>
        <w:spacing w:before="120" w:line="350" w:lineRule="exact"/>
        <w:ind w:left="1276" w:right="1230"/>
        <w:rPr>
          <w:rFonts w:cstheme="minorHAnsi"/>
          <w:sz w:val="32"/>
          <w:szCs w:val="32"/>
        </w:rPr>
      </w:pPr>
      <w:r w:rsidRPr="00C543AA">
        <w:rPr>
          <w:rFonts w:cstheme="minorHAnsi"/>
          <w:b/>
          <w:bCs/>
          <w:color w:val="000000"/>
          <w:spacing w:val="3"/>
          <w:sz w:val="32"/>
          <w:szCs w:val="32"/>
        </w:rPr>
        <w:t xml:space="preserve">want the Archdiocese of Cardiff to treat all </w:t>
      </w:r>
      <w:r w:rsidR="00090979" w:rsidRPr="00C543AA">
        <w:rPr>
          <w:rFonts w:cstheme="minorHAnsi"/>
          <w:b/>
          <w:bCs/>
          <w:color w:val="000000"/>
          <w:sz w:val="32"/>
          <w:szCs w:val="32"/>
        </w:rPr>
        <w:t>donations I make from 06/04/20</w:t>
      </w:r>
      <w:r w:rsidR="00330A61">
        <w:rPr>
          <w:rFonts w:cstheme="minorHAnsi"/>
          <w:b/>
          <w:bCs/>
          <w:color w:val="000000"/>
          <w:sz w:val="32"/>
          <w:szCs w:val="32"/>
        </w:rPr>
        <w:t>2</w:t>
      </w:r>
      <w:r w:rsidR="004A5613">
        <w:rPr>
          <w:rFonts w:cstheme="minorHAnsi"/>
          <w:b/>
          <w:bCs/>
          <w:color w:val="000000"/>
          <w:sz w:val="32"/>
          <w:szCs w:val="32"/>
        </w:rPr>
        <w:t>1</w:t>
      </w:r>
      <w:r w:rsidRPr="00C543AA">
        <w:rPr>
          <w:rFonts w:cstheme="minorHAnsi"/>
          <w:b/>
          <w:bCs/>
          <w:color w:val="000000"/>
          <w:sz w:val="32"/>
          <w:szCs w:val="32"/>
        </w:rPr>
        <w:t xml:space="preserve"> as Gift Aid </w:t>
      </w:r>
      <w:r w:rsidRPr="00C543AA">
        <w:rPr>
          <w:rFonts w:cstheme="minorHAnsi"/>
          <w:b/>
          <w:bCs/>
          <w:color w:val="000000"/>
          <w:spacing w:val="2"/>
          <w:sz w:val="32"/>
          <w:szCs w:val="32"/>
        </w:rPr>
        <w:t>donations and reclaim tax accordingly.</w:t>
      </w:r>
    </w:p>
    <w:p w14:paraId="050B9B5A" w14:textId="211EC60F" w:rsidR="005173FC" w:rsidRPr="005B7513" w:rsidRDefault="004A5613" w:rsidP="002D3188">
      <w:pPr>
        <w:tabs>
          <w:tab w:val="left" w:pos="2278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B9B76" wp14:editId="1E904E76">
                <wp:simplePos x="0" y="0"/>
                <wp:positionH relativeFrom="column">
                  <wp:posOffset>979805</wp:posOffset>
                </wp:positionH>
                <wp:positionV relativeFrom="paragraph">
                  <wp:posOffset>81915</wp:posOffset>
                </wp:positionV>
                <wp:extent cx="3985260" cy="436245"/>
                <wp:effectExtent l="10160" t="13970" r="5080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80" w14:textId="77777777" w:rsidR="002D3188" w:rsidRDefault="002D3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9B76" id="Text Box 5" o:spid="_x0000_s1029" type="#_x0000_t202" style="position:absolute;left:0;text-align:left;margin-left:77.15pt;margin-top:6.45pt;width:313.8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AHLQIAAFc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">
                <v:textbox>
                  <w:txbxContent>
                    <w:p w14:paraId="050B9B80" w14:textId="77777777" w:rsidR="002D3188" w:rsidRDefault="002D3188"/>
                  </w:txbxContent>
                </v:textbox>
              </v:shape>
            </w:pict>
          </mc:Fallback>
        </mc:AlternateContent>
      </w:r>
      <w:r w:rsidR="002D3188" w:rsidRPr="005B7513">
        <w:rPr>
          <w:rFonts w:ascii="Arial" w:hAnsi="Arial" w:cs="Arial"/>
          <w:b/>
          <w:sz w:val="28"/>
          <w:szCs w:val="28"/>
        </w:rPr>
        <w:t>Signature</w:t>
      </w:r>
      <w:r w:rsidR="002D3188" w:rsidRPr="005B7513">
        <w:rPr>
          <w:rFonts w:ascii="Arial" w:hAnsi="Arial" w:cs="Arial"/>
          <w:b/>
          <w:sz w:val="28"/>
          <w:szCs w:val="28"/>
        </w:rPr>
        <w:tab/>
      </w:r>
    </w:p>
    <w:p w14:paraId="050B9B5B" w14:textId="77777777" w:rsidR="002D3188" w:rsidRPr="005B7513" w:rsidRDefault="002D3188" w:rsidP="002D3188">
      <w:pPr>
        <w:tabs>
          <w:tab w:val="left" w:pos="322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B7513">
        <w:rPr>
          <w:rFonts w:ascii="Arial" w:hAnsi="Arial" w:cs="Arial"/>
          <w:b/>
          <w:sz w:val="28"/>
          <w:szCs w:val="28"/>
        </w:rPr>
        <w:t>Of Donor</w:t>
      </w:r>
    </w:p>
    <w:p w14:paraId="050B9B5C" w14:textId="77777777" w:rsidR="002D3188" w:rsidRPr="005B7513" w:rsidRDefault="002D3188" w:rsidP="002D3188">
      <w:pPr>
        <w:tabs>
          <w:tab w:val="left" w:pos="322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50B9B5D" w14:textId="5F68B87D" w:rsidR="002D3188" w:rsidRPr="005B7513" w:rsidRDefault="004A5613" w:rsidP="005047F7">
      <w:pPr>
        <w:tabs>
          <w:tab w:val="left" w:pos="322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B9B77" wp14:editId="1F60CB6C">
                <wp:simplePos x="0" y="0"/>
                <wp:positionH relativeFrom="column">
                  <wp:posOffset>979805</wp:posOffset>
                </wp:positionH>
                <wp:positionV relativeFrom="paragraph">
                  <wp:posOffset>71755</wp:posOffset>
                </wp:positionV>
                <wp:extent cx="2265680" cy="354965"/>
                <wp:effectExtent l="10160" t="6985" r="1016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81" w14:textId="77777777" w:rsidR="002D3188" w:rsidRDefault="002D3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9B77" id="Text Box 6" o:spid="_x0000_s1030" type="#_x0000_t202" style="position:absolute;left:0;text-align:left;margin-left:77.15pt;margin-top:5.65pt;width:178.4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ioLAIAAFc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">
                <v:textbox>
                  <w:txbxContent>
                    <w:p w14:paraId="050B9B81" w14:textId="77777777" w:rsidR="002D3188" w:rsidRDefault="002D3188"/>
                  </w:txbxContent>
                </v:textbox>
              </v:shape>
            </w:pict>
          </mc:Fallback>
        </mc:AlternateContent>
      </w:r>
      <w:r w:rsidR="002D3188" w:rsidRPr="005B7513">
        <w:rPr>
          <w:rFonts w:ascii="Arial" w:hAnsi="Arial" w:cs="Arial"/>
          <w:b/>
          <w:sz w:val="28"/>
          <w:szCs w:val="28"/>
        </w:rPr>
        <w:t>Date of</w:t>
      </w:r>
    </w:p>
    <w:p w14:paraId="050B9B5E" w14:textId="77777777" w:rsidR="002D3188" w:rsidRDefault="002D3188" w:rsidP="005047F7">
      <w:pPr>
        <w:tabs>
          <w:tab w:val="left" w:pos="1276"/>
          <w:tab w:val="left" w:pos="3224"/>
        </w:tabs>
        <w:spacing w:before="120" w:after="0" w:line="120" w:lineRule="auto"/>
        <w:jc w:val="both"/>
        <w:rPr>
          <w:rFonts w:ascii="Arial" w:hAnsi="Arial" w:cs="Arial"/>
          <w:b/>
          <w:sz w:val="28"/>
          <w:szCs w:val="28"/>
        </w:rPr>
      </w:pPr>
      <w:r w:rsidRPr="005B7513">
        <w:rPr>
          <w:rFonts w:ascii="Arial" w:hAnsi="Arial" w:cs="Arial"/>
          <w:b/>
          <w:sz w:val="28"/>
          <w:szCs w:val="28"/>
        </w:rPr>
        <w:t>Declaration</w:t>
      </w:r>
    </w:p>
    <w:p w14:paraId="050B9B5F" w14:textId="77777777" w:rsidR="005B7513" w:rsidRDefault="005B7513" w:rsidP="00637CFA">
      <w:pPr>
        <w:tabs>
          <w:tab w:val="left" w:pos="322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pPr w:leftFromText="181" w:rightFromText="181" w:vertAnchor="text" w:horzAnchor="page" w:tblpX="2718" w:tblpYSpec="out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511"/>
        <w:gridCol w:w="511"/>
        <w:gridCol w:w="511"/>
        <w:gridCol w:w="511"/>
      </w:tblGrid>
      <w:tr w:rsidR="00637CFA" w14:paraId="050B9B65" w14:textId="77777777" w:rsidTr="00637CFA">
        <w:trPr>
          <w:trHeight w:val="591"/>
        </w:trPr>
        <w:tc>
          <w:tcPr>
            <w:tcW w:w="511" w:type="dxa"/>
          </w:tcPr>
          <w:p w14:paraId="050B9B60" w14:textId="77777777" w:rsidR="00637CFA" w:rsidRDefault="00637CFA" w:rsidP="00637CFA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14:paraId="050B9B61" w14:textId="77777777" w:rsidR="00637CFA" w:rsidRDefault="00637CFA" w:rsidP="00637CFA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14:paraId="050B9B62" w14:textId="77777777" w:rsidR="00637CFA" w:rsidRDefault="00637CFA" w:rsidP="00637CFA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14:paraId="050B9B63" w14:textId="77777777" w:rsidR="00637CFA" w:rsidRDefault="00637CFA" w:rsidP="00637CFA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14:paraId="050B9B64" w14:textId="77777777" w:rsidR="00637CFA" w:rsidRDefault="00637CFA" w:rsidP="00637CFA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50B9B66" w14:textId="77777777" w:rsidR="005B7513" w:rsidRDefault="00637CFA" w:rsidP="00637CFA">
      <w:pPr>
        <w:tabs>
          <w:tab w:val="left" w:pos="322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.I. No.</w:t>
      </w:r>
    </w:p>
    <w:p w14:paraId="050B9B68" w14:textId="77777777" w:rsidR="00637CFA" w:rsidRPr="005B7513" w:rsidRDefault="00637CFA" w:rsidP="00637CFA">
      <w:pPr>
        <w:tabs>
          <w:tab w:val="left" w:pos="322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50B9B69" w14:textId="1DB118CA" w:rsidR="002D3188" w:rsidRPr="009835ED" w:rsidRDefault="009835ED" w:rsidP="009835ED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20" w:after="0" w:line="240" w:lineRule="auto"/>
        <w:ind w:left="329" w:hanging="318"/>
        <w:rPr>
          <w:color w:val="000000"/>
          <w:spacing w:val="-10"/>
          <w:w w:val="81"/>
          <w:sz w:val="18"/>
          <w:szCs w:val="18"/>
        </w:rPr>
      </w:pPr>
      <w:r w:rsidRPr="009835ED">
        <w:rPr>
          <w:color w:val="000000"/>
          <w:spacing w:val="-2"/>
          <w:w w:val="81"/>
          <w:sz w:val="18"/>
          <w:szCs w:val="18"/>
        </w:rPr>
        <w:t xml:space="preserve">I am a UK </w:t>
      </w:r>
      <w:r w:rsidRPr="009835ED">
        <w:rPr>
          <w:rFonts w:cstheme="minorHAnsi"/>
          <w:color w:val="000000"/>
          <w:spacing w:val="-2"/>
          <w:w w:val="81"/>
          <w:sz w:val="18"/>
          <w:szCs w:val="18"/>
        </w:rPr>
        <w:t>taxpayer</w:t>
      </w:r>
      <w:r w:rsidRPr="009835ED">
        <w:rPr>
          <w:color w:val="000000"/>
          <w:spacing w:val="-2"/>
          <w:w w:val="81"/>
          <w:sz w:val="18"/>
          <w:szCs w:val="18"/>
        </w:rPr>
        <w:t xml:space="preserve"> and understand that if I pay less Income Tax and/or Capital Gains Tax than the amount of Gift Aid on all my donations</w:t>
      </w:r>
      <w:r w:rsidRPr="009835ED">
        <w:rPr>
          <w:rFonts w:eastAsia="Times New Roman"/>
          <w:color w:val="000000"/>
          <w:spacing w:val="-1"/>
          <w:w w:val="81"/>
          <w:sz w:val="18"/>
          <w:szCs w:val="18"/>
        </w:rPr>
        <w:t xml:space="preserve"> in that tax year it is my responsibility to pay any difference.</w:t>
      </w:r>
    </w:p>
    <w:p w14:paraId="050B9B6B" w14:textId="1D9C5F95" w:rsidR="002D3188" w:rsidRPr="009835ED" w:rsidRDefault="002D3188" w:rsidP="009835ED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20" w:after="0" w:line="240" w:lineRule="auto"/>
        <w:ind w:left="11"/>
        <w:rPr>
          <w:color w:val="000000"/>
          <w:spacing w:val="-8"/>
          <w:w w:val="81"/>
          <w:sz w:val="18"/>
          <w:szCs w:val="18"/>
        </w:rPr>
      </w:pPr>
      <w:r w:rsidRPr="009835ED">
        <w:rPr>
          <w:color w:val="000000"/>
          <w:spacing w:val="-1"/>
          <w:w w:val="81"/>
          <w:sz w:val="18"/>
          <w:szCs w:val="18"/>
        </w:rPr>
        <w:t>Please notify us if you:</w:t>
      </w:r>
    </w:p>
    <w:p w14:paraId="050B9B6C" w14:textId="3479C243" w:rsidR="002D3188" w:rsidRPr="009835ED" w:rsidRDefault="004A5613" w:rsidP="009835ED">
      <w:pPr>
        <w:widowControl w:val="0"/>
        <w:numPr>
          <w:ilvl w:val="0"/>
          <w:numId w:val="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20" w:after="0" w:line="120" w:lineRule="auto"/>
        <w:ind w:left="573"/>
        <w:rPr>
          <w:color w:val="000000"/>
          <w:w w:val="81"/>
          <w:sz w:val="18"/>
          <w:szCs w:val="18"/>
        </w:rPr>
      </w:pPr>
      <w:r>
        <w:rPr>
          <w:noProof/>
          <w:color w:val="000000"/>
          <w:spacing w:val="-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B9B78" wp14:editId="28DCAA30">
                <wp:simplePos x="0" y="0"/>
                <wp:positionH relativeFrom="column">
                  <wp:posOffset>4831715</wp:posOffset>
                </wp:positionH>
                <wp:positionV relativeFrom="paragraph">
                  <wp:posOffset>6985</wp:posOffset>
                </wp:positionV>
                <wp:extent cx="1590675" cy="1457960"/>
                <wp:effectExtent l="13970" t="13970" r="5080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82" w14:textId="77777777" w:rsidR="002D3188" w:rsidRDefault="002D3188">
                            <w:r>
                              <w:t>I wish to pay by :</w:t>
                            </w:r>
                          </w:p>
                          <w:p w14:paraId="050B9B83" w14:textId="77777777" w:rsidR="002D3188" w:rsidRDefault="002D3188">
                            <w:r>
                              <w:t xml:space="preserve">Offertory Envelopes </w:t>
                            </w:r>
                          </w:p>
                          <w:p w14:paraId="050B9B84" w14:textId="77777777" w:rsidR="002D3188" w:rsidRDefault="002D3188">
                            <w:r>
                              <w:t>Cheque</w:t>
                            </w:r>
                          </w:p>
                          <w:p w14:paraId="050B9B85" w14:textId="77777777" w:rsidR="002D3188" w:rsidRDefault="002D3188">
                            <w:r>
                              <w:t>Banker’s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9B78" id="Text Box 7" o:spid="_x0000_s1031" type="#_x0000_t202" style="position:absolute;left:0;text-align:left;margin-left:380.45pt;margin-top:.55pt;width:125.25pt;height:1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">
                <v:textbox>
                  <w:txbxContent>
                    <w:p w14:paraId="050B9B82" w14:textId="77777777" w:rsidR="002D3188" w:rsidRDefault="002D3188">
                      <w:r>
                        <w:t>I wish to pay by :</w:t>
                      </w:r>
                    </w:p>
                    <w:p w14:paraId="050B9B83" w14:textId="77777777" w:rsidR="002D3188" w:rsidRDefault="002D3188">
                      <w:r>
                        <w:t xml:space="preserve">Offertory Envelopes </w:t>
                      </w:r>
                    </w:p>
                    <w:p w14:paraId="050B9B84" w14:textId="77777777" w:rsidR="002D3188" w:rsidRDefault="002D3188">
                      <w:r>
                        <w:t>Cheque</w:t>
                      </w:r>
                    </w:p>
                    <w:p w14:paraId="050B9B85" w14:textId="77777777" w:rsidR="002D3188" w:rsidRDefault="002D3188">
                      <w:r>
                        <w:t>Banker’s Order</w:t>
                      </w:r>
                    </w:p>
                  </w:txbxContent>
                </v:textbox>
              </v:shape>
            </w:pict>
          </mc:Fallback>
        </mc:AlternateContent>
      </w:r>
      <w:r w:rsidR="002D3188" w:rsidRPr="009835ED">
        <w:rPr>
          <w:color w:val="000000"/>
          <w:w w:val="81"/>
          <w:sz w:val="18"/>
          <w:szCs w:val="18"/>
        </w:rPr>
        <w:t>want to cancel this declaration</w:t>
      </w:r>
    </w:p>
    <w:p w14:paraId="050B9B6D" w14:textId="76033BB4" w:rsidR="002D3188" w:rsidRPr="009835ED" w:rsidRDefault="002D3188" w:rsidP="009835ED">
      <w:pPr>
        <w:widowControl w:val="0"/>
        <w:numPr>
          <w:ilvl w:val="0"/>
          <w:numId w:val="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73"/>
        <w:rPr>
          <w:color w:val="000000"/>
          <w:w w:val="81"/>
          <w:sz w:val="18"/>
          <w:szCs w:val="18"/>
        </w:rPr>
      </w:pPr>
      <w:r w:rsidRPr="009835ED">
        <w:rPr>
          <w:color w:val="000000"/>
          <w:w w:val="81"/>
          <w:sz w:val="18"/>
          <w:szCs w:val="18"/>
        </w:rPr>
        <w:t>change your name or home address</w:t>
      </w:r>
    </w:p>
    <w:p w14:paraId="050B9B6F" w14:textId="71964EF3" w:rsidR="002D3188" w:rsidRPr="009835ED" w:rsidRDefault="004A5613" w:rsidP="009835ED">
      <w:pPr>
        <w:widowControl w:val="0"/>
        <w:numPr>
          <w:ilvl w:val="0"/>
          <w:numId w:val="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73"/>
        <w:rPr>
          <w:color w:val="000000"/>
          <w:w w:val="81"/>
          <w:sz w:val="18"/>
          <w:szCs w:val="18"/>
        </w:rPr>
      </w:pPr>
      <w:r>
        <w:rPr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B9B79" wp14:editId="44AB101F">
                <wp:simplePos x="0" y="0"/>
                <wp:positionH relativeFrom="column">
                  <wp:posOffset>6120130</wp:posOffset>
                </wp:positionH>
                <wp:positionV relativeFrom="paragraph">
                  <wp:posOffset>44450</wp:posOffset>
                </wp:positionV>
                <wp:extent cx="230505" cy="233045"/>
                <wp:effectExtent l="6985" t="13335" r="10160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86" w14:textId="77777777" w:rsidR="002D3188" w:rsidRDefault="002D3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9B79" id="Text Box 8" o:spid="_x0000_s1032" type="#_x0000_t202" style="position:absolute;left:0;text-align:left;margin-left:481.9pt;margin-top:3.5pt;width:18.1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+lLAIAAFY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">
                <v:textbox>
                  <w:txbxContent>
                    <w:p w14:paraId="050B9B86" w14:textId="77777777" w:rsidR="002D3188" w:rsidRDefault="002D3188"/>
                  </w:txbxContent>
                </v:textbox>
              </v:shape>
            </w:pict>
          </mc:Fallback>
        </mc:AlternateContent>
      </w:r>
      <w:r w:rsidR="002D3188" w:rsidRPr="009835ED">
        <w:rPr>
          <w:color w:val="000000"/>
          <w:spacing w:val="-1"/>
          <w:w w:val="81"/>
          <w:sz w:val="18"/>
          <w:szCs w:val="18"/>
        </w:rPr>
        <w:t>no longer pay sufficient tax on your income and/or capital gains</w:t>
      </w:r>
    </w:p>
    <w:p w14:paraId="050B9B70" w14:textId="27EEE131" w:rsidR="002D3188" w:rsidRPr="009835ED" w:rsidRDefault="004A5613" w:rsidP="009835ED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20" w:after="0" w:line="240" w:lineRule="auto"/>
        <w:ind w:left="322" w:right="2074" w:hanging="322"/>
        <w:rPr>
          <w:color w:val="000000"/>
          <w:spacing w:val="-7"/>
          <w:w w:val="81"/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B9B7A" wp14:editId="6BBF60BB">
                <wp:simplePos x="0" y="0"/>
                <wp:positionH relativeFrom="column">
                  <wp:posOffset>6120130</wp:posOffset>
                </wp:positionH>
                <wp:positionV relativeFrom="paragraph">
                  <wp:posOffset>233680</wp:posOffset>
                </wp:positionV>
                <wp:extent cx="230505" cy="222885"/>
                <wp:effectExtent l="6985" t="8890" r="10160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87" w14:textId="77777777" w:rsidR="005B7513" w:rsidRDefault="005B7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9B7A" id="Text Box 9" o:spid="_x0000_s1033" type="#_x0000_t202" style="position:absolute;left:0;text-align:left;margin-left:481.9pt;margin-top:18.4pt;width:18.1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nHLAIAAFY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">
                <v:textbox>
                  <w:txbxContent>
                    <w:p w14:paraId="050B9B87" w14:textId="77777777" w:rsidR="005B7513" w:rsidRDefault="005B7513"/>
                  </w:txbxContent>
                </v:textbox>
              </v:shape>
            </w:pict>
          </mc:Fallback>
        </mc:AlternateContent>
      </w:r>
      <w:r w:rsidR="002D3188" w:rsidRPr="009835ED">
        <w:rPr>
          <w:color w:val="000000"/>
          <w:spacing w:val="-2"/>
          <w:w w:val="81"/>
          <w:sz w:val="18"/>
          <w:szCs w:val="18"/>
        </w:rPr>
        <w:t>If you pay Income Tax at the higher or additional rate and want to receive the additional relief due to you, you must include</w:t>
      </w:r>
      <w:r w:rsidR="002D3188" w:rsidRPr="009835ED">
        <w:rPr>
          <w:color w:val="000000"/>
          <w:spacing w:val="-2"/>
          <w:w w:val="81"/>
          <w:sz w:val="18"/>
          <w:szCs w:val="18"/>
        </w:rPr>
        <w:br/>
        <w:t>all of your Gift Aid donations on your Self Assessment tax return or ask HM Revenue and Customs to adjust your tax code.</w:t>
      </w:r>
    </w:p>
    <w:p w14:paraId="050B9B71" w14:textId="128A1070" w:rsidR="002D3188" w:rsidRPr="009835ED" w:rsidRDefault="004A5613" w:rsidP="009835ED">
      <w:pPr>
        <w:widowControl w:val="0"/>
        <w:numPr>
          <w:ilvl w:val="0"/>
          <w:numId w:val="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120" w:after="0" w:line="240" w:lineRule="auto"/>
        <w:ind w:left="322" w:right="2074" w:hanging="322"/>
        <w:rPr>
          <w:color w:val="000000"/>
          <w:spacing w:val="-4"/>
          <w:w w:val="81"/>
          <w:sz w:val="18"/>
          <w:szCs w:val="18"/>
        </w:rPr>
      </w:pPr>
      <w:r>
        <w:rPr>
          <w:noProof/>
          <w:color w:val="000000"/>
          <w:spacing w:val="-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B9B7B" wp14:editId="5121A37F">
                <wp:simplePos x="0" y="0"/>
                <wp:positionH relativeFrom="column">
                  <wp:posOffset>6120130</wp:posOffset>
                </wp:positionH>
                <wp:positionV relativeFrom="paragraph">
                  <wp:posOffset>156845</wp:posOffset>
                </wp:positionV>
                <wp:extent cx="230505" cy="259715"/>
                <wp:effectExtent l="6985" t="10795" r="10160" b="571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B88" w14:textId="77777777" w:rsidR="005B7513" w:rsidRDefault="005B7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9B7B" id="Text Box 10" o:spid="_x0000_s1034" type="#_x0000_t202" style="position:absolute;left:0;text-align:left;margin-left:481.9pt;margin-top:12.35pt;width:18.1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">
                <v:textbox>
                  <w:txbxContent>
                    <w:p w14:paraId="050B9B88" w14:textId="77777777" w:rsidR="005B7513" w:rsidRDefault="005B7513"/>
                  </w:txbxContent>
                </v:textbox>
              </v:shape>
            </w:pict>
          </mc:Fallback>
        </mc:AlternateContent>
      </w:r>
      <w:r w:rsidR="002D3188" w:rsidRPr="009835ED">
        <w:rPr>
          <w:color w:val="000000"/>
          <w:spacing w:val="-2"/>
          <w:w w:val="81"/>
          <w:sz w:val="18"/>
          <w:szCs w:val="18"/>
        </w:rPr>
        <w:t>This certificate will be used to complete HM Revenue and Customs returns. It will be held by the Archdiocese to provide</w:t>
      </w:r>
      <w:r w:rsidR="002D3188" w:rsidRPr="009835ED">
        <w:rPr>
          <w:color w:val="000000"/>
          <w:spacing w:val="-2"/>
          <w:w w:val="81"/>
          <w:sz w:val="18"/>
          <w:szCs w:val="18"/>
        </w:rPr>
        <w:br/>
      </w:r>
      <w:r w:rsidR="002D3188" w:rsidRPr="009835ED">
        <w:rPr>
          <w:color w:val="000000"/>
          <w:spacing w:val="-1"/>
          <w:w w:val="81"/>
          <w:sz w:val="18"/>
          <w:szCs w:val="18"/>
        </w:rPr>
        <w:t>information for statutory/audit purposes and to keep you informed.</w:t>
      </w:r>
    </w:p>
    <w:sectPr w:rsidR="002D3188" w:rsidRPr="009835ED" w:rsidSect="005173FC">
      <w:pgSz w:w="11906" w:h="16838"/>
      <w:pgMar w:top="851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2E4E40"/>
    <w:lvl w:ilvl="0">
      <w:numFmt w:val="bullet"/>
      <w:lvlText w:val="*"/>
      <w:lvlJc w:val="left"/>
    </w:lvl>
  </w:abstractNum>
  <w:abstractNum w:abstractNumId="1" w15:restartNumberingAfterBreak="0">
    <w:nsid w:val="1357231E"/>
    <w:multiLevelType w:val="singleLevel"/>
    <w:tmpl w:val="2BBADC22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 w15:restartNumberingAfterBreak="0">
    <w:nsid w:val="36D018C8"/>
    <w:multiLevelType w:val="singleLevel"/>
    <w:tmpl w:val="B282D4FC"/>
    <w:lvl w:ilvl="0">
      <w:start w:val="3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52"/>
    <w:rsid w:val="00075B31"/>
    <w:rsid w:val="00090979"/>
    <w:rsid w:val="001E3246"/>
    <w:rsid w:val="00222E8E"/>
    <w:rsid w:val="002D3188"/>
    <w:rsid w:val="00330A61"/>
    <w:rsid w:val="0033770F"/>
    <w:rsid w:val="0034402E"/>
    <w:rsid w:val="00352F45"/>
    <w:rsid w:val="00370E2E"/>
    <w:rsid w:val="00406160"/>
    <w:rsid w:val="00413BD5"/>
    <w:rsid w:val="004372E8"/>
    <w:rsid w:val="0047116F"/>
    <w:rsid w:val="004A5613"/>
    <w:rsid w:val="005047F7"/>
    <w:rsid w:val="005173FC"/>
    <w:rsid w:val="00535ED5"/>
    <w:rsid w:val="0054481D"/>
    <w:rsid w:val="005B5552"/>
    <w:rsid w:val="005B7513"/>
    <w:rsid w:val="00623EA8"/>
    <w:rsid w:val="00637CFA"/>
    <w:rsid w:val="006C1537"/>
    <w:rsid w:val="007D73FF"/>
    <w:rsid w:val="007F2D91"/>
    <w:rsid w:val="00814CCD"/>
    <w:rsid w:val="008D46B7"/>
    <w:rsid w:val="008E170A"/>
    <w:rsid w:val="008E584A"/>
    <w:rsid w:val="009357FC"/>
    <w:rsid w:val="00965226"/>
    <w:rsid w:val="009835ED"/>
    <w:rsid w:val="00A032C5"/>
    <w:rsid w:val="00AD2A52"/>
    <w:rsid w:val="00B003D2"/>
    <w:rsid w:val="00C543AA"/>
    <w:rsid w:val="00CA1A81"/>
    <w:rsid w:val="00CC0F84"/>
    <w:rsid w:val="00D32737"/>
    <w:rsid w:val="00D91043"/>
    <w:rsid w:val="00DA091B"/>
    <w:rsid w:val="00E7763B"/>
    <w:rsid w:val="00EB2975"/>
    <w:rsid w:val="00F0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50B9B38"/>
  <w15:docId w15:val="{F2C7DC51-63F6-4C75-9799-7EA3C7D3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C862-BDD8-4CB7-8360-4501004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White</dc:creator>
  <cp:lastModifiedBy>timothy white</cp:lastModifiedBy>
  <cp:revision>2</cp:revision>
  <cp:lastPrinted>2018-05-26T10:08:00Z</cp:lastPrinted>
  <dcterms:created xsi:type="dcterms:W3CDTF">2021-06-10T08:57:00Z</dcterms:created>
  <dcterms:modified xsi:type="dcterms:W3CDTF">2021-06-10T08:57:00Z</dcterms:modified>
</cp:coreProperties>
</file>